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AB" w:rsidRPr="004063AB" w:rsidRDefault="00DF50FA" w:rsidP="004063AB">
      <w:pPr>
        <w:tabs>
          <w:tab w:val="left" w:pos="6735"/>
        </w:tabs>
        <w:spacing w:line="276" w:lineRule="auto"/>
        <w:ind w:left="2127" w:firstLine="709"/>
        <w:jc w:val="right"/>
        <w:outlineLvl w:val="0"/>
        <w:rPr>
          <w:rFonts w:ascii="Arial Narrow" w:hAnsi="Arial Narrow" w:cstheme="minorHAnsi"/>
          <w:sz w:val="22"/>
          <w:szCs w:val="22"/>
        </w:rPr>
      </w:pPr>
      <w:r w:rsidRPr="002D0B03">
        <w:rPr>
          <w:rFonts w:ascii="Arial Narrow" w:hAnsi="Arial Narrow" w:cstheme="minorHAnsi"/>
          <w:b/>
          <w:sz w:val="28"/>
          <w:szCs w:val="28"/>
        </w:rPr>
        <w:t xml:space="preserve">   </w:t>
      </w:r>
      <w:r w:rsidR="004063AB">
        <w:rPr>
          <w:rFonts w:ascii="Arial Narrow" w:hAnsi="Arial Narrow" w:cstheme="minorHAnsi"/>
          <w:b/>
          <w:sz w:val="28"/>
          <w:szCs w:val="28"/>
        </w:rPr>
        <w:tab/>
      </w:r>
      <w:r w:rsidR="004063AB">
        <w:rPr>
          <w:rFonts w:ascii="Arial Narrow" w:hAnsi="Arial Narrow" w:cstheme="minorHAnsi"/>
          <w:sz w:val="22"/>
          <w:szCs w:val="22"/>
        </w:rPr>
        <w:t>Zał. Nr 1</w:t>
      </w:r>
    </w:p>
    <w:p w:rsidR="004063AB" w:rsidRDefault="004063AB" w:rsidP="00DF50FA">
      <w:pPr>
        <w:spacing w:line="276" w:lineRule="auto"/>
        <w:ind w:left="2127" w:firstLine="709"/>
        <w:outlineLvl w:val="0"/>
        <w:rPr>
          <w:rFonts w:ascii="Arial Narrow" w:hAnsi="Arial Narrow" w:cstheme="minorHAnsi"/>
          <w:b/>
          <w:sz w:val="28"/>
          <w:szCs w:val="28"/>
        </w:rPr>
      </w:pPr>
    </w:p>
    <w:p w:rsidR="00DF50FA" w:rsidRPr="002D0B03" w:rsidRDefault="00DF50FA" w:rsidP="00DF50FA">
      <w:pPr>
        <w:spacing w:line="276" w:lineRule="auto"/>
        <w:ind w:left="2127" w:firstLine="709"/>
        <w:outlineLvl w:val="0"/>
        <w:rPr>
          <w:rFonts w:ascii="Arial Narrow" w:hAnsi="Arial Narrow" w:cstheme="minorHAnsi"/>
          <w:b/>
          <w:sz w:val="28"/>
          <w:szCs w:val="28"/>
        </w:rPr>
      </w:pPr>
      <w:r w:rsidRPr="002D0B03">
        <w:rPr>
          <w:rFonts w:ascii="Arial Narrow" w:hAnsi="Arial Narrow" w:cstheme="minorHAnsi"/>
          <w:b/>
          <w:sz w:val="28"/>
          <w:szCs w:val="28"/>
        </w:rPr>
        <w:t xml:space="preserve"> Regulamin rekrutacji dzieci</w:t>
      </w:r>
      <w:r w:rsidR="007E1799">
        <w:rPr>
          <w:rFonts w:ascii="Arial Narrow" w:hAnsi="Arial Narrow" w:cstheme="minorHAnsi"/>
          <w:b/>
          <w:sz w:val="28"/>
          <w:szCs w:val="28"/>
        </w:rPr>
        <w:t xml:space="preserve"> do</w:t>
      </w:r>
    </w:p>
    <w:p w:rsidR="007E1799" w:rsidRDefault="00DF50FA" w:rsidP="00DF50FA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2D0B03">
        <w:rPr>
          <w:rFonts w:ascii="Arial Narrow" w:hAnsi="Arial Narrow" w:cstheme="minorHAnsi"/>
          <w:b/>
          <w:sz w:val="28"/>
          <w:szCs w:val="28"/>
        </w:rPr>
        <w:t xml:space="preserve"> Przedszkola z Oddziałami Integracyjnymi </w:t>
      </w:r>
    </w:p>
    <w:p w:rsidR="00DF50FA" w:rsidRPr="002D0B03" w:rsidRDefault="00DF50FA" w:rsidP="00DF50FA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2D0B03">
        <w:rPr>
          <w:rFonts w:ascii="Arial Narrow" w:hAnsi="Arial Narrow" w:cstheme="minorHAnsi"/>
          <w:b/>
          <w:sz w:val="28"/>
          <w:szCs w:val="28"/>
        </w:rPr>
        <w:t>im.</w:t>
      </w:r>
      <w:r w:rsidR="005E42F9">
        <w:rPr>
          <w:rFonts w:ascii="Arial Narrow" w:hAnsi="Arial Narrow" w:cstheme="minorHAnsi"/>
          <w:b/>
          <w:sz w:val="28"/>
          <w:szCs w:val="28"/>
        </w:rPr>
        <w:t xml:space="preserve"> </w:t>
      </w:r>
      <w:r w:rsidRPr="002D0B03">
        <w:rPr>
          <w:rFonts w:ascii="Arial Narrow" w:hAnsi="Arial Narrow" w:cstheme="minorHAnsi"/>
          <w:b/>
          <w:sz w:val="28"/>
          <w:szCs w:val="28"/>
        </w:rPr>
        <w:t xml:space="preserve">Marii Konopnickiej </w:t>
      </w:r>
    </w:p>
    <w:p w:rsidR="00DF50FA" w:rsidRPr="00401089" w:rsidRDefault="00DF50FA" w:rsidP="00401089">
      <w:pPr>
        <w:spacing w:line="276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2D0B03">
        <w:rPr>
          <w:rFonts w:ascii="Arial Narrow" w:hAnsi="Arial Narrow" w:cstheme="minorHAnsi"/>
          <w:b/>
          <w:sz w:val="28"/>
          <w:szCs w:val="28"/>
        </w:rPr>
        <w:t>w Kazimierzu Dolnym</w:t>
      </w:r>
    </w:p>
    <w:p w:rsidR="00DF50FA" w:rsidRPr="002D0B03" w:rsidRDefault="00DF50FA" w:rsidP="00DF50FA">
      <w:pPr>
        <w:spacing w:line="276" w:lineRule="auto"/>
        <w:jc w:val="both"/>
        <w:rPr>
          <w:rFonts w:ascii="Arial Narrow" w:hAnsi="Arial Narrow" w:cstheme="minorHAnsi"/>
          <w:b/>
        </w:rPr>
      </w:pPr>
    </w:p>
    <w:p w:rsidR="00DF50FA" w:rsidRPr="002D0B03" w:rsidRDefault="00DF50FA" w:rsidP="00DF50FA">
      <w:pPr>
        <w:spacing w:line="276" w:lineRule="auto"/>
        <w:jc w:val="both"/>
        <w:rPr>
          <w:rFonts w:ascii="Arial Narrow" w:hAnsi="Arial Narrow" w:cstheme="minorHAnsi"/>
        </w:rPr>
      </w:pPr>
      <w:r w:rsidRPr="002D0B03">
        <w:rPr>
          <w:rFonts w:ascii="Arial Narrow" w:hAnsi="Arial Narrow" w:cstheme="minorHAnsi"/>
        </w:rPr>
        <w:t>Opracowany na podstawie:</w:t>
      </w:r>
    </w:p>
    <w:p w:rsidR="00771EB2" w:rsidRPr="0064012E" w:rsidRDefault="00833E5D" w:rsidP="00876D6B">
      <w:pPr>
        <w:widowControl/>
        <w:numPr>
          <w:ilvl w:val="0"/>
          <w:numId w:val="21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64012E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Ustawa z dnia 14 grudnia 2016 r. Prawo oświatowe. (Dz.U. z 2017r. poz. 59 z póź. zm.)</w:t>
      </w:r>
    </w:p>
    <w:p w:rsidR="0064012E" w:rsidRPr="0064012E" w:rsidRDefault="0064012E" w:rsidP="0064012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64012E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ROZPORZĄDZENIE Ministra Edukacji i Nauki z dnia 18 listopada 2022 r. w sprawie przeprowadzania postępowania rekrutacyjnego oraz postępowania uzupełniającego do publicznych przedszkoli, szkół, placówek i centrów (Dz.U. z dnia 25 listopada 2022 r.)</w:t>
      </w:r>
    </w:p>
    <w:p w:rsidR="0064012E" w:rsidRPr="0064012E" w:rsidRDefault="0064012E" w:rsidP="0064012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64012E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Rozporządzenie  Ministra Edukacji Narodowej z 28 lutego 2019 r. w sprawie szczegółowej organizacji publicznych szkół i publicznych przedszkoli (Dz.U. z 2023 r. poz. 2736) - § 5 ust. 1, § 17 ust. 2 pkt 2.</w:t>
      </w:r>
    </w:p>
    <w:p w:rsidR="00833459" w:rsidRPr="0064012E" w:rsidRDefault="00833E5D" w:rsidP="0064012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64012E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Ustawa z dnia 14 grudnia 2016r. przepisy wprowadzające ustawę - Prawo oświatowe (Dz. U. z 2017r. poz 60 z póź. zm.)</w:t>
      </w:r>
    </w:p>
    <w:p w:rsidR="00833459" w:rsidRPr="0064012E" w:rsidRDefault="00876D6B" w:rsidP="00876D6B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r w:rsidRPr="0064012E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Art. 131 ust. 1 ustawy -  Prawo oświatowe Dz. U. z 2020 r., poz. 910, 1378 oraz Dz. U. z 2021 r., poz. 4) </w:t>
      </w:r>
    </w:p>
    <w:p w:rsidR="00876D6B" w:rsidRPr="0064012E" w:rsidRDefault="00876D6B" w:rsidP="00876D6B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r w:rsidRPr="0064012E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Art.  131 ust. 4 i ust. 6 ustawy -  Prawo oświatowe (Dz. U. z 2020 r., poz. 910, 1378 oraz Dz. U. z 2021 r., poz. 4)</w:t>
      </w:r>
    </w:p>
    <w:p w:rsidR="00876D6B" w:rsidRPr="0064012E" w:rsidRDefault="00876D6B" w:rsidP="00876D6B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64012E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art. 130 ust. 2 ustawy Prawo oświatowe, Dz. U. z 2020 r., poz. 910, 1378 oraz Dz. U. z 2021 r., poz. 4</w:t>
      </w:r>
    </w:p>
    <w:p w:rsidR="00C57834" w:rsidRPr="002D0B03" w:rsidRDefault="00253EAD" w:rsidP="00836888">
      <w:pPr>
        <w:pStyle w:val="Akapitzlist"/>
        <w:jc w:val="center"/>
        <w:rPr>
          <w:rFonts w:ascii="Arial Narrow" w:hAnsi="Arial Narrow" w:cstheme="minorHAnsi"/>
          <w:b/>
        </w:rPr>
      </w:pPr>
      <w:r w:rsidRPr="00253EAD">
        <w:rPr>
          <w:rStyle w:val="Uwydatnienie"/>
          <w:rFonts w:ascii="Arial" w:hAnsi="Arial" w:cs="Arial"/>
          <w:color w:val="111111"/>
          <w:sz w:val="23"/>
          <w:szCs w:val="23"/>
          <w:bdr w:val="none" w:sz="0" w:space="0" w:color="auto" w:frame="1"/>
          <w:shd w:val="clear" w:color="auto" w:fill="FFFFFF"/>
        </w:rPr>
        <w:t>.</w:t>
      </w:r>
      <w:r w:rsidR="00A004A2" w:rsidRPr="00253EAD">
        <w:rPr>
          <w:rFonts w:ascii="Arial Narrow" w:hAnsi="Arial Narrow" w:cstheme="minorHAnsi"/>
          <w:b/>
        </w:rPr>
        <w:t>§ 1</w:t>
      </w:r>
    </w:p>
    <w:p w:rsidR="00DF50FA" w:rsidRPr="0064012E" w:rsidRDefault="00BA32A9" w:rsidP="00DF50FA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.Postępowanie rekrutacyjne do przedszkola przeprowadza się co roku, na kolejny rok szkolny na wolne miejsca w przedszkolu.</w:t>
      </w:r>
    </w:p>
    <w:p w:rsidR="00A004A2" w:rsidRPr="0064012E" w:rsidRDefault="00A004A2" w:rsidP="00DF50FA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2.W procesie rekrutacji nie uczestniczą dzieci kontynuu</w:t>
      </w:r>
      <w:r w:rsidR="00E41ED4" w:rsidRPr="0064012E">
        <w:rPr>
          <w:rFonts w:ascii="Times New Roman" w:hAnsi="Times New Roman" w:cs="Times New Roman"/>
        </w:rPr>
        <w:t>jące wychowanie przedszkolne w p</w:t>
      </w:r>
      <w:r w:rsidRPr="0064012E">
        <w:rPr>
          <w:rFonts w:ascii="Times New Roman" w:hAnsi="Times New Roman" w:cs="Times New Roman"/>
        </w:rPr>
        <w:t>rzedszkolu.</w:t>
      </w:r>
    </w:p>
    <w:p w:rsidR="00DF50FA" w:rsidRPr="0064012E" w:rsidRDefault="00A004A2" w:rsidP="009214AE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3</w:t>
      </w:r>
      <w:r w:rsidR="00BA32A9" w:rsidRPr="0064012E">
        <w:rPr>
          <w:rFonts w:ascii="Times New Roman" w:hAnsi="Times New Roman" w:cs="Times New Roman"/>
        </w:rPr>
        <w:t>.Rodzice dzieci przyjętych do przedszkola corocznie składają na ko</w:t>
      </w:r>
      <w:r w:rsidR="00C57834" w:rsidRPr="0064012E">
        <w:rPr>
          <w:rFonts w:ascii="Times New Roman" w:hAnsi="Times New Roman" w:cs="Times New Roman"/>
        </w:rPr>
        <w:t xml:space="preserve">lejny rok szkolny deklarację o </w:t>
      </w:r>
      <w:r w:rsidR="00BA32A9" w:rsidRPr="0064012E">
        <w:rPr>
          <w:rFonts w:ascii="Times New Roman" w:hAnsi="Times New Roman" w:cs="Times New Roman"/>
        </w:rPr>
        <w:t xml:space="preserve"> kontynuowaniu  edukacji  przedszkolnej </w:t>
      </w:r>
      <w:r w:rsidR="00483C6A" w:rsidRPr="0064012E">
        <w:rPr>
          <w:rFonts w:ascii="Times New Roman" w:hAnsi="Times New Roman" w:cs="Times New Roman"/>
        </w:rPr>
        <w:t>przed rozpoczęciem rekrut</w:t>
      </w:r>
      <w:r w:rsidR="00771EB2" w:rsidRPr="0064012E">
        <w:rPr>
          <w:rFonts w:ascii="Times New Roman" w:hAnsi="Times New Roman" w:cs="Times New Roman"/>
        </w:rPr>
        <w:t>acji</w:t>
      </w:r>
      <w:r w:rsidR="00483C6A" w:rsidRPr="0064012E">
        <w:rPr>
          <w:rFonts w:ascii="Times New Roman" w:hAnsi="Times New Roman" w:cs="Times New Roman"/>
        </w:rPr>
        <w:t xml:space="preserve"> </w:t>
      </w:r>
      <w:r w:rsidR="00771EB2" w:rsidRPr="0064012E">
        <w:rPr>
          <w:rFonts w:ascii="Times New Roman" w:hAnsi="Times New Roman" w:cs="Times New Roman"/>
        </w:rPr>
        <w:t>.</w:t>
      </w:r>
    </w:p>
    <w:p w:rsidR="00BA32A9" w:rsidRPr="0064012E" w:rsidRDefault="00BA32A9" w:rsidP="00DF50FA">
      <w:pPr>
        <w:spacing w:line="276" w:lineRule="auto"/>
        <w:rPr>
          <w:rFonts w:ascii="Times New Roman" w:hAnsi="Times New Roman" w:cs="Times New Roman"/>
          <w:b/>
        </w:rPr>
      </w:pPr>
    </w:p>
    <w:p w:rsidR="009214AE" w:rsidRPr="0064012E" w:rsidRDefault="00DF50FA" w:rsidP="0064012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§ 2</w:t>
      </w:r>
    </w:p>
    <w:p w:rsidR="00DF50FA" w:rsidRPr="0064012E" w:rsidRDefault="00F33440" w:rsidP="00F21194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4012E">
        <w:rPr>
          <w:rFonts w:ascii="Times New Roman" w:hAnsi="Times New Roman" w:cs="Times New Roman"/>
        </w:rPr>
        <w:t>1.</w:t>
      </w:r>
      <w:r w:rsidR="00BA32A9" w:rsidRPr="0064012E">
        <w:rPr>
          <w:rFonts w:ascii="Times New Roman" w:hAnsi="Times New Roman" w:cs="Times New Roman"/>
        </w:rPr>
        <w:t xml:space="preserve">Przedszkole prowadzi rekrutację w oparciu o zasadę powszechnej dostępności. </w:t>
      </w:r>
      <w:r w:rsidR="00F21194" w:rsidRPr="0064012E">
        <w:rPr>
          <w:rFonts w:ascii="Times New Roman" w:eastAsia="Times New Roman" w:hAnsi="Times New Roman" w:cs="Times New Roman"/>
          <w:kern w:val="0"/>
          <w:lang w:eastAsia="pl-PL" w:bidi="ar-SA"/>
        </w:rPr>
        <w:t>Zasady przyjęcia dzieci do przedszkola określają powszechnie obowiązujące przepisy.</w:t>
      </w:r>
    </w:p>
    <w:p w:rsidR="009852B5" w:rsidRPr="0064012E" w:rsidRDefault="00F33440" w:rsidP="00DF50FA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2.</w:t>
      </w:r>
      <w:r w:rsidR="00DF50FA" w:rsidRPr="0064012E">
        <w:rPr>
          <w:rFonts w:ascii="Times New Roman" w:hAnsi="Times New Roman" w:cs="Times New Roman"/>
        </w:rPr>
        <w:t>Do przedszkola przyjmowane są dzi</w:t>
      </w:r>
      <w:r w:rsidR="00E41ED4" w:rsidRPr="0064012E">
        <w:rPr>
          <w:rFonts w:ascii="Times New Roman" w:hAnsi="Times New Roman" w:cs="Times New Roman"/>
        </w:rPr>
        <w:t xml:space="preserve">eci w wieku od trzech do </w:t>
      </w:r>
      <w:r w:rsidR="00F34557" w:rsidRPr="0064012E">
        <w:rPr>
          <w:rFonts w:ascii="Times New Roman" w:hAnsi="Times New Roman" w:cs="Times New Roman"/>
        </w:rPr>
        <w:t>sześciu</w:t>
      </w:r>
      <w:r w:rsidR="00DF50FA" w:rsidRPr="0064012E">
        <w:rPr>
          <w:rFonts w:ascii="Times New Roman" w:hAnsi="Times New Roman" w:cs="Times New Roman"/>
        </w:rPr>
        <w:t xml:space="preserve"> lat. W szczególnie uzasadnionych przypadkach dyrektor może przyjąć do przedszkola dziecko, które ukończyło dwa i pół roku.</w:t>
      </w:r>
    </w:p>
    <w:p w:rsidR="00DF50FA" w:rsidRPr="0064012E" w:rsidRDefault="00DF50FA" w:rsidP="00DF50FA">
      <w:pPr>
        <w:spacing w:line="276" w:lineRule="auto"/>
        <w:jc w:val="both"/>
        <w:rPr>
          <w:rFonts w:ascii="Times New Roman" w:hAnsi="Times New Roman" w:cs="Times New Roman"/>
        </w:rPr>
      </w:pPr>
    </w:p>
    <w:p w:rsidR="009214AE" w:rsidRPr="0064012E" w:rsidRDefault="00DF50FA" w:rsidP="0064012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 xml:space="preserve"> § 3</w:t>
      </w:r>
    </w:p>
    <w:p w:rsidR="00A004A2" w:rsidRPr="0064012E" w:rsidRDefault="00542D60" w:rsidP="00A004A2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</w:t>
      </w:r>
      <w:r w:rsidR="00E41ED4" w:rsidRPr="0064012E">
        <w:rPr>
          <w:rFonts w:ascii="Times New Roman" w:hAnsi="Times New Roman" w:cs="Times New Roman"/>
        </w:rPr>
        <w:t>.</w:t>
      </w:r>
      <w:r w:rsidR="00A004A2" w:rsidRPr="0064012E">
        <w:rPr>
          <w:rFonts w:ascii="Times New Roman" w:hAnsi="Times New Roman" w:cs="Times New Roman"/>
        </w:rPr>
        <w:t xml:space="preserve">Przedszkole prowadzi rekrutację w oparciu </w:t>
      </w:r>
      <w:r w:rsidRPr="0064012E">
        <w:rPr>
          <w:rFonts w:ascii="Times New Roman" w:hAnsi="Times New Roman" w:cs="Times New Roman"/>
        </w:rPr>
        <w:t>o</w:t>
      </w:r>
      <w:r w:rsidR="00E41ED4" w:rsidRPr="0064012E">
        <w:rPr>
          <w:rFonts w:ascii="Times New Roman" w:hAnsi="Times New Roman" w:cs="Times New Roman"/>
        </w:rPr>
        <w:t xml:space="preserve"> ustalone</w:t>
      </w:r>
      <w:r w:rsidRPr="0064012E">
        <w:rPr>
          <w:rFonts w:ascii="Times New Roman" w:hAnsi="Times New Roman" w:cs="Times New Roman"/>
        </w:rPr>
        <w:t xml:space="preserve"> terminy postępowania rekrutacyjnego  oraz postępowania uzupełniającego do przedszkola na podstawie  Z</w:t>
      </w:r>
      <w:r w:rsidR="00A004A2" w:rsidRPr="0064012E">
        <w:rPr>
          <w:rFonts w:ascii="Times New Roman" w:hAnsi="Times New Roman" w:cs="Times New Roman"/>
        </w:rPr>
        <w:t>arządzenia Burmistrza.</w:t>
      </w:r>
    </w:p>
    <w:p w:rsidR="00542D60" w:rsidRPr="0064012E" w:rsidRDefault="00542D60" w:rsidP="00542D60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2.Podstawą przyjęcia dziecka do przedszkola jest złożony przez rodziców/opiekunów prawnych wniosek zgłoszenia dziecka do przedszkola, który należy pobrać  </w:t>
      </w:r>
      <w:r w:rsidR="00833459" w:rsidRPr="0064012E">
        <w:rPr>
          <w:rFonts w:ascii="Times New Roman" w:hAnsi="Times New Roman" w:cs="Times New Roman"/>
        </w:rPr>
        <w:t xml:space="preserve">w </w:t>
      </w:r>
      <w:r w:rsidR="00836888" w:rsidRPr="0064012E">
        <w:rPr>
          <w:rFonts w:ascii="Times New Roman" w:hAnsi="Times New Roman" w:cs="Times New Roman"/>
        </w:rPr>
        <w:t xml:space="preserve">kancelarii dyrektora </w:t>
      </w:r>
      <w:r w:rsidRPr="0064012E">
        <w:rPr>
          <w:rFonts w:ascii="Times New Roman" w:hAnsi="Times New Roman" w:cs="Times New Roman"/>
        </w:rPr>
        <w:t xml:space="preserve"> przedszkola</w:t>
      </w:r>
      <w:r w:rsidR="00836888" w:rsidRPr="0064012E">
        <w:rPr>
          <w:rFonts w:ascii="Times New Roman" w:hAnsi="Times New Roman" w:cs="Times New Roman"/>
        </w:rPr>
        <w:t xml:space="preserve"> lub u intendenta</w:t>
      </w:r>
      <w:r w:rsidRPr="0064012E">
        <w:rPr>
          <w:rFonts w:ascii="Times New Roman" w:hAnsi="Times New Roman" w:cs="Times New Roman"/>
        </w:rPr>
        <w:t>.</w:t>
      </w:r>
    </w:p>
    <w:p w:rsidR="00A004A2" w:rsidRPr="0064012E" w:rsidRDefault="00542D60" w:rsidP="00401089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3. Wypełniony wniosek wraz z obowiązkowymi załącznikami należy </w:t>
      </w:r>
      <w:r w:rsidR="004063AB" w:rsidRPr="0064012E">
        <w:rPr>
          <w:rFonts w:ascii="Times New Roman" w:hAnsi="Times New Roman" w:cs="Times New Roman"/>
        </w:rPr>
        <w:t>składać</w:t>
      </w:r>
      <w:r w:rsidRPr="0064012E">
        <w:rPr>
          <w:rFonts w:ascii="Times New Roman" w:hAnsi="Times New Roman" w:cs="Times New Roman"/>
        </w:rPr>
        <w:t xml:space="preserve"> w  przedszkolu w terminie od </w:t>
      </w:r>
      <w:r w:rsidR="00836888" w:rsidRPr="0064012E">
        <w:rPr>
          <w:rFonts w:ascii="Times New Roman" w:hAnsi="Times New Roman" w:cs="Times New Roman"/>
        </w:rPr>
        <w:t>1</w:t>
      </w:r>
      <w:r w:rsidR="00386F47">
        <w:rPr>
          <w:rFonts w:ascii="Times New Roman" w:hAnsi="Times New Roman" w:cs="Times New Roman"/>
        </w:rPr>
        <w:t>6</w:t>
      </w:r>
      <w:r w:rsidRPr="0064012E">
        <w:rPr>
          <w:rFonts w:ascii="Times New Roman" w:hAnsi="Times New Roman" w:cs="Times New Roman"/>
        </w:rPr>
        <w:t xml:space="preserve"> </w:t>
      </w:r>
      <w:r w:rsidR="00386F47">
        <w:rPr>
          <w:rFonts w:ascii="Times New Roman" w:hAnsi="Times New Roman" w:cs="Times New Roman"/>
        </w:rPr>
        <w:t>lutego</w:t>
      </w:r>
      <w:r w:rsidRPr="0064012E">
        <w:rPr>
          <w:rFonts w:ascii="Times New Roman" w:hAnsi="Times New Roman" w:cs="Times New Roman"/>
        </w:rPr>
        <w:t xml:space="preserve"> do </w:t>
      </w:r>
      <w:r w:rsidR="00F34557" w:rsidRPr="0064012E">
        <w:rPr>
          <w:rFonts w:ascii="Times New Roman" w:hAnsi="Times New Roman" w:cs="Times New Roman"/>
        </w:rPr>
        <w:t>0</w:t>
      </w:r>
      <w:r w:rsidR="00386F47">
        <w:rPr>
          <w:rFonts w:ascii="Times New Roman" w:hAnsi="Times New Roman" w:cs="Times New Roman"/>
        </w:rPr>
        <w:t>6</w:t>
      </w:r>
      <w:r w:rsidRPr="0064012E">
        <w:rPr>
          <w:rFonts w:ascii="Times New Roman" w:hAnsi="Times New Roman" w:cs="Times New Roman"/>
        </w:rPr>
        <w:t xml:space="preserve"> </w:t>
      </w:r>
      <w:r w:rsidR="00386F47">
        <w:rPr>
          <w:rFonts w:ascii="Times New Roman" w:hAnsi="Times New Roman" w:cs="Times New Roman"/>
        </w:rPr>
        <w:t>marca</w:t>
      </w:r>
      <w:r w:rsidRPr="0064012E">
        <w:rPr>
          <w:rFonts w:ascii="Times New Roman" w:hAnsi="Times New Roman" w:cs="Times New Roman"/>
        </w:rPr>
        <w:t>.</w:t>
      </w:r>
    </w:p>
    <w:p w:rsidR="00E74000" w:rsidRPr="0064012E" w:rsidRDefault="00E74000" w:rsidP="00E74000">
      <w:pPr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§ 4</w:t>
      </w:r>
    </w:p>
    <w:p w:rsidR="00E74000" w:rsidRPr="0064012E" w:rsidRDefault="00E74000" w:rsidP="00E74000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</w:rPr>
      </w:pPr>
    </w:p>
    <w:p w:rsidR="00DF50FA" w:rsidRPr="0064012E" w:rsidRDefault="00F33440" w:rsidP="00BA32A9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.</w:t>
      </w:r>
      <w:r w:rsidR="00E74000" w:rsidRPr="0064012E">
        <w:rPr>
          <w:rFonts w:ascii="Times New Roman" w:hAnsi="Times New Roman" w:cs="Times New Roman"/>
        </w:rPr>
        <w:t>Postępowanie rekrutacyjne do przedszkola przeprowadza dyrektor przedszkola powołując komisję rekrutacyjną  i wyznaczając przewodniczącego.</w:t>
      </w:r>
    </w:p>
    <w:p w:rsidR="00401089" w:rsidRPr="0064012E" w:rsidRDefault="00401089" w:rsidP="00401089">
      <w:pPr>
        <w:keepNext/>
        <w:keepLines/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lastRenderedPageBreak/>
        <w:t>2.</w:t>
      </w:r>
      <w:r w:rsidR="00362E15" w:rsidRPr="0064012E">
        <w:rPr>
          <w:rFonts w:ascii="Times New Roman" w:hAnsi="Times New Roman" w:cs="Times New Roman"/>
        </w:rPr>
        <w:t>Decyzję o przyjęciu dziecka do p</w:t>
      </w:r>
      <w:r w:rsidRPr="0064012E">
        <w:rPr>
          <w:rFonts w:ascii="Times New Roman" w:hAnsi="Times New Roman" w:cs="Times New Roman"/>
        </w:rPr>
        <w:t>rzedszkola podejmuje Komisja Rekrutacyjna, powołana przez Dyrektora Przedszkola odrębnym zarządzeniem.</w:t>
      </w:r>
    </w:p>
    <w:p w:rsidR="00401089" w:rsidRPr="0064012E" w:rsidRDefault="00401089" w:rsidP="00401089">
      <w:pPr>
        <w:keepNext/>
        <w:keepLines/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3.W skład komisji rekrutacyjnej przeprowadzającej postępowanie rekrutacyjne do przedszkola wchodzi co najmniej 3 nauczycieli zatrudnionych w przedszkolu.</w:t>
      </w:r>
    </w:p>
    <w:p w:rsidR="00401089" w:rsidRPr="0064012E" w:rsidRDefault="00401089" w:rsidP="00401089">
      <w:pPr>
        <w:keepNext/>
        <w:keepLines/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4.Do zadań komisji rekrutacyjnej należy weryfikacja spełniania przez kandydata kryteriów branych pod uwagę w postępowaniu rekrutacyjnym.</w:t>
      </w:r>
    </w:p>
    <w:p w:rsidR="00E74000" w:rsidRPr="0064012E" w:rsidRDefault="00401089" w:rsidP="00F33440">
      <w:pPr>
        <w:spacing w:line="276" w:lineRule="auto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5</w:t>
      </w:r>
      <w:r w:rsidR="00F33440" w:rsidRPr="0064012E">
        <w:rPr>
          <w:rFonts w:ascii="Times New Roman" w:hAnsi="Times New Roman" w:cs="Times New Roman"/>
        </w:rPr>
        <w:t>.Do zadań komisji rekrutacyjnej należy w szczególności:</w:t>
      </w:r>
    </w:p>
    <w:p w:rsidR="00F33440" w:rsidRPr="0064012E" w:rsidRDefault="00F33440" w:rsidP="00F33440">
      <w:pPr>
        <w:spacing w:line="276" w:lineRule="auto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) ustalenie wyników postępowania rekrutacyjnego i podanie do publicznej wiadomości listy dzieci zakwalifikowanych i dzieci niezakwalifikowanych,</w:t>
      </w:r>
    </w:p>
    <w:p w:rsidR="00F33440" w:rsidRPr="0064012E" w:rsidRDefault="00F33440" w:rsidP="00F33440">
      <w:pPr>
        <w:spacing w:line="276" w:lineRule="auto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2) ustalenie i podanie do publicznej wiadomości listy dzieci przyjętych i dzieci nieprzyjętych,</w:t>
      </w:r>
    </w:p>
    <w:p w:rsidR="00F33440" w:rsidRPr="0064012E" w:rsidRDefault="00F33440" w:rsidP="00F33440">
      <w:pPr>
        <w:spacing w:line="276" w:lineRule="auto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3) sporządzenie protokołu rekrutacyjnego.</w:t>
      </w:r>
    </w:p>
    <w:p w:rsidR="00F33440" w:rsidRPr="0064012E" w:rsidRDefault="00253EAD" w:rsidP="00751118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6</w:t>
      </w:r>
      <w:r w:rsidR="00F33440" w:rsidRPr="0064012E">
        <w:rPr>
          <w:rFonts w:ascii="Times New Roman" w:hAnsi="Times New Roman" w:cs="Times New Roman"/>
        </w:rPr>
        <w:t>. Komisja rekrutacyjna przyjmuje dziecko do pr</w:t>
      </w:r>
      <w:r w:rsidR="00751118" w:rsidRPr="0064012E">
        <w:rPr>
          <w:rFonts w:ascii="Times New Roman" w:hAnsi="Times New Roman" w:cs="Times New Roman"/>
        </w:rPr>
        <w:t>zedszkola, jeżeli w wyniku postę</w:t>
      </w:r>
      <w:r w:rsidR="00F33440" w:rsidRPr="0064012E">
        <w:rPr>
          <w:rFonts w:ascii="Times New Roman" w:hAnsi="Times New Roman" w:cs="Times New Roman"/>
        </w:rPr>
        <w:t>powania rekrutacyjnego dziecko zostało zakwalifikowane i złożone zostały przez rodziców/prawnych opiekunów wymagane dokumenty.</w:t>
      </w:r>
    </w:p>
    <w:p w:rsidR="00253EAD" w:rsidRPr="0064012E" w:rsidRDefault="00253EAD" w:rsidP="00751118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7.W przypadku zdobycia przez kilkoro dzieci tej samej ilości punktów w tych samych kryteriach , zespół bierze pod uwagę wiek dziecka (dziecko starsze ma pierwszeństwo przyjęcia).</w:t>
      </w:r>
    </w:p>
    <w:p w:rsidR="00F33440" w:rsidRPr="0064012E" w:rsidRDefault="00253EAD" w:rsidP="00FE70DA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8</w:t>
      </w:r>
      <w:r w:rsidR="00751118" w:rsidRPr="0064012E">
        <w:rPr>
          <w:rFonts w:ascii="Times New Roman" w:hAnsi="Times New Roman" w:cs="Times New Roman"/>
        </w:rPr>
        <w:t>.</w:t>
      </w:r>
      <w:r w:rsidR="00F33440" w:rsidRPr="0064012E">
        <w:rPr>
          <w:rFonts w:ascii="Times New Roman" w:hAnsi="Times New Roman" w:cs="Times New Roman"/>
        </w:rPr>
        <w:t xml:space="preserve">Komisja podaje do publicznej wiadomości </w:t>
      </w:r>
      <w:r w:rsidR="00751118" w:rsidRPr="0064012E">
        <w:rPr>
          <w:rFonts w:ascii="Times New Roman" w:hAnsi="Times New Roman" w:cs="Times New Roman"/>
        </w:rPr>
        <w:t xml:space="preserve">listę dzieci przyjętych i dzieci nieprzyjętych poprzez umieszczenie w widocznym miejscu w siedzibie przedszkola. Listy dzieci zawierają imiona i </w:t>
      </w:r>
      <w:r w:rsidR="00386F47">
        <w:rPr>
          <w:rFonts w:ascii="Times New Roman" w:hAnsi="Times New Roman" w:cs="Times New Roman"/>
        </w:rPr>
        <w:t xml:space="preserve">pierwszą literę </w:t>
      </w:r>
      <w:r w:rsidR="00751118" w:rsidRPr="0064012E">
        <w:rPr>
          <w:rFonts w:ascii="Times New Roman" w:hAnsi="Times New Roman" w:cs="Times New Roman"/>
        </w:rPr>
        <w:t>nazwiska dzieci uszeregowane w kolejności alfabetycznej.</w:t>
      </w:r>
    </w:p>
    <w:p w:rsidR="00751118" w:rsidRPr="0064012E" w:rsidRDefault="00253EAD" w:rsidP="00FE70DA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9</w:t>
      </w:r>
      <w:r w:rsidR="00401089" w:rsidRPr="0064012E">
        <w:rPr>
          <w:rFonts w:ascii="Times New Roman" w:hAnsi="Times New Roman" w:cs="Times New Roman"/>
        </w:rPr>
        <w:t>.</w:t>
      </w:r>
      <w:r w:rsidR="00751118" w:rsidRPr="0064012E">
        <w:rPr>
          <w:rFonts w:ascii="Times New Roman" w:hAnsi="Times New Roman" w:cs="Times New Roman"/>
        </w:rPr>
        <w:t xml:space="preserve">Dzień podania do publicznej </w:t>
      </w:r>
      <w:r w:rsidR="00CA794E" w:rsidRPr="0064012E">
        <w:rPr>
          <w:rFonts w:ascii="Times New Roman" w:hAnsi="Times New Roman" w:cs="Times New Roman"/>
        </w:rPr>
        <w:t>wiadomości listy, jest okreś</w:t>
      </w:r>
      <w:r w:rsidR="00751118" w:rsidRPr="0064012E">
        <w:rPr>
          <w:rFonts w:ascii="Times New Roman" w:hAnsi="Times New Roman" w:cs="Times New Roman"/>
        </w:rPr>
        <w:t>lany w formie adnotacji umieszczonej na tej liście, opatrzonej podpisem przewodniczącego komisji rekrutacyjnej.</w:t>
      </w:r>
    </w:p>
    <w:p w:rsidR="00751118" w:rsidRPr="0064012E" w:rsidRDefault="00253EAD" w:rsidP="00CA794E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0</w:t>
      </w:r>
      <w:r w:rsidR="00751118" w:rsidRPr="0064012E">
        <w:rPr>
          <w:rFonts w:ascii="Times New Roman" w:hAnsi="Times New Roman" w:cs="Times New Roman"/>
        </w:rPr>
        <w:t>.</w:t>
      </w:r>
      <w:r w:rsidR="00CA794E" w:rsidRPr="0064012E">
        <w:rPr>
          <w:rFonts w:ascii="Times New Roman" w:hAnsi="Times New Roman" w:cs="Times New Roman"/>
        </w:rPr>
        <w:t xml:space="preserve">W terminie 7 dni od dnia podania do publicznej wiadomości listy dzieci przyjętych i nieprzyjętych, rodzic dziecka </w:t>
      </w:r>
      <w:r w:rsidR="00751118" w:rsidRPr="0064012E">
        <w:rPr>
          <w:rFonts w:ascii="Times New Roman" w:hAnsi="Times New Roman" w:cs="Times New Roman"/>
        </w:rPr>
        <w:t xml:space="preserve"> </w:t>
      </w:r>
      <w:r w:rsidR="00CA794E" w:rsidRPr="0064012E">
        <w:rPr>
          <w:rFonts w:ascii="Times New Roman" w:hAnsi="Times New Roman" w:cs="Times New Roman"/>
        </w:rPr>
        <w:t>może wystąpić do komisji rekrutacyjnej z wnioskiem o sporządzenie uzasadnienia odmowy przyjęcia dziecka do przedszkola.</w:t>
      </w:r>
    </w:p>
    <w:p w:rsidR="00CA794E" w:rsidRPr="0064012E" w:rsidRDefault="00253EAD" w:rsidP="00CA794E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1</w:t>
      </w:r>
      <w:r w:rsidR="00CA794E" w:rsidRPr="0064012E">
        <w:rPr>
          <w:rFonts w:ascii="Times New Roman" w:hAnsi="Times New Roman" w:cs="Times New Roman"/>
        </w:rPr>
        <w:t>.Uzasadnienie sporządza się w terminie 5 dni od dnia wystąpienia przez rodzica. Uzasadnienie zawiera przyczynę odmowy przyjęcia , w tym najniższą liczbę punktów , która uprawniała do przyjęcia, oraz liczbę punktów , którą dziecko uzyskało w postępowaniu rekrutacyjnym.</w:t>
      </w:r>
    </w:p>
    <w:p w:rsidR="002857D7" w:rsidRPr="0064012E" w:rsidRDefault="00253EAD" w:rsidP="00CA794E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2</w:t>
      </w:r>
      <w:r w:rsidR="002857D7" w:rsidRPr="0064012E">
        <w:rPr>
          <w:rFonts w:ascii="Times New Roman" w:hAnsi="Times New Roman" w:cs="Times New Roman"/>
        </w:rPr>
        <w:t>.Rodzic dziecka może wnieść do dyrektora przedszkola odwołanie od rozstrzygnięcia komisji rekrutacyjnej , w terminie 7 dni od dnia otrzymania odwołania. Na rozstrzygnięcie dyrektora przedszkola służy skarga do sądu administracyjnego.</w:t>
      </w:r>
    </w:p>
    <w:p w:rsidR="00F33440" w:rsidRPr="0064012E" w:rsidRDefault="00253EAD" w:rsidP="00107E2F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3</w:t>
      </w:r>
      <w:r w:rsidR="002857D7" w:rsidRPr="0064012E">
        <w:rPr>
          <w:rFonts w:ascii="Times New Roman" w:hAnsi="Times New Roman" w:cs="Times New Roman"/>
        </w:rPr>
        <w:t xml:space="preserve">. Jeżeli </w:t>
      </w:r>
      <w:r w:rsidR="00C376E0" w:rsidRPr="0064012E">
        <w:rPr>
          <w:rFonts w:ascii="Times New Roman" w:hAnsi="Times New Roman" w:cs="Times New Roman"/>
        </w:rPr>
        <w:t>po przeprowadzeniu postę</w:t>
      </w:r>
      <w:r w:rsidR="002857D7" w:rsidRPr="0064012E">
        <w:rPr>
          <w:rFonts w:ascii="Times New Roman" w:hAnsi="Times New Roman" w:cs="Times New Roman"/>
        </w:rPr>
        <w:t>powania rekrutacyjnego przedszkole nadal dysponuje wolnymi miejscami</w:t>
      </w:r>
      <w:r w:rsidR="00107E2F" w:rsidRPr="0064012E">
        <w:rPr>
          <w:rFonts w:ascii="Times New Roman" w:hAnsi="Times New Roman" w:cs="Times New Roman"/>
        </w:rPr>
        <w:t>, do przedszkola</w:t>
      </w:r>
      <w:r w:rsidR="002857D7" w:rsidRPr="0064012E">
        <w:rPr>
          <w:rFonts w:ascii="Times New Roman" w:hAnsi="Times New Roman" w:cs="Times New Roman"/>
        </w:rPr>
        <w:t xml:space="preserve"> </w:t>
      </w:r>
      <w:r w:rsidR="00107E2F" w:rsidRPr="0064012E">
        <w:rPr>
          <w:rFonts w:ascii="Times New Roman" w:hAnsi="Times New Roman" w:cs="Times New Roman"/>
        </w:rPr>
        <w:t>mogą być przyjęte dzieci zamieszkałe poza obszarem gminy wg przyjętych kryteriów (§ 5)</w:t>
      </w:r>
      <w:r w:rsidR="00107E2F" w:rsidRPr="0064012E">
        <w:rPr>
          <w:rFonts w:ascii="Times New Roman" w:hAnsi="Times New Roman" w:cs="Times New Roman"/>
          <w:b/>
        </w:rPr>
        <w:t xml:space="preserve"> .</w:t>
      </w:r>
    </w:p>
    <w:p w:rsidR="00F33440" w:rsidRPr="0064012E" w:rsidRDefault="00F33440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50FA" w:rsidRPr="0064012E" w:rsidRDefault="00DF50FA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§ 5</w:t>
      </w:r>
    </w:p>
    <w:p w:rsidR="00DF50FA" w:rsidRPr="0064012E" w:rsidRDefault="00DF50FA" w:rsidP="00DF50FA">
      <w:pPr>
        <w:spacing w:line="276" w:lineRule="auto"/>
        <w:jc w:val="center"/>
        <w:rPr>
          <w:rFonts w:ascii="Times New Roman" w:hAnsi="Times New Roman" w:cs="Times New Roman"/>
        </w:rPr>
      </w:pPr>
    </w:p>
    <w:p w:rsidR="002D0B03" w:rsidRPr="0064012E" w:rsidRDefault="00542D60" w:rsidP="00362E15">
      <w:pPr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.</w:t>
      </w:r>
      <w:r w:rsidR="009852B5" w:rsidRPr="0064012E">
        <w:rPr>
          <w:rFonts w:ascii="Times New Roman" w:hAnsi="Times New Roman" w:cs="Times New Roman"/>
        </w:rPr>
        <w:t xml:space="preserve">W pierwszej kolejności do przedszkola przyjmowane będą dzieci </w:t>
      </w:r>
      <w:r w:rsidR="00362E15" w:rsidRPr="0064012E">
        <w:rPr>
          <w:rFonts w:ascii="Times New Roman" w:hAnsi="Times New Roman" w:cs="Times New Roman"/>
        </w:rPr>
        <w:t xml:space="preserve">zamieszkałe na terenie gminy i </w:t>
      </w:r>
      <w:r w:rsidR="003A61B9" w:rsidRPr="0064012E">
        <w:rPr>
          <w:rFonts w:ascii="Times New Roman" w:hAnsi="Times New Roman" w:cs="Times New Roman"/>
        </w:rPr>
        <w:t>spełniające następujące kryteria</w:t>
      </w:r>
      <w:r w:rsidR="00362E15" w:rsidRPr="0064012E">
        <w:rPr>
          <w:rFonts w:ascii="Times New Roman" w:hAnsi="Times New Roman" w:cs="Times New Roman"/>
        </w:rPr>
        <w:t>.</w:t>
      </w:r>
    </w:p>
    <w:p w:rsidR="00362E15" w:rsidRPr="0064012E" w:rsidRDefault="00362E15" w:rsidP="00362E15">
      <w:pPr>
        <w:jc w:val="both"/>
        <w:rPr>
          <w:rFonts w:ascii="Times New Roman" w:hAnsi="Times New Roman" w:cs="Times New Roman"/>
        </w:rPr>
      </w:pPr>
    </w:p>
    <w:p w:rsidR="002D0B03" w:rsidRPr="0064012E" w:rsidRDefault="00826FE1" w:rsidP="00826FE1">
      <w:pPr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W pierwszym etapie rekrutacji</w:t>
      </w:r>
      <w:r w:rsidR="002D0B03" w:rsidRPr="0064012E">
        <w:rPr>
          <w:rFonts w:ascii="Times New Roman" w:hAnsi="Times New Roman" w:cs="Times New Roman"/>
          <w:b/>
        </w:rPr>
        <w:t xml:space="preserve">  </w:t>
      </w:r>
      <w:r w:rsidR="002D0B03" w:rsidRPr="0064012E">
        <w:rPr>
          <w:rFonts w:ascii="Times New Roman" w:hAnsi="Times New Roman" w:cs="Times New Roman"/>
        </w:rPr>
        <w:t>pod uwagę będą brane następujące kryteria</w:t>
      </w:r>
      <w:r w:rsidR="003A61B9" w:rsidRPr="0064012E">
        <w:rPr>
          <w:rFonts w:ascii="Times New Roman" w:hAnsi="Times New Roman" w:cs="Times New Roman"/>
        </w:rPr>
        <w:t xml:space="preserve"> ustawowe</w:t>
      </w:r>
      <w:r w:rsidR="00362E15" w:rsidRPr="0064012E">
        <w:rPr>
          <w:rFonts w:ascii="Times New Roman" w:hAnsi="Times New Roman" w:cs="Times New Roman"/>
        </w:rPr>
        <w:t xml:space="preserve"> określone na podst.art.131 ust.2 Ustawy z dn. 14 grudnia 2016 r. Prawo oświatowe (Dz.U. z 2017 r. poz. 59)</w:t>
      </w:r>
      <w:r w:rsidR="003A61B9" w:rsidRPr="0064012E">
        <w:rPr>
          <w:rFonts w:ascii="Times New Roman" w:hAnsi="Times New Roman" w:cs="Times New Roman"/>
        </w:rPr>
        <w:t xml:space="preserve"> </w:t>
      </w:r>
      <w:r w:rsidR="002D0B03" w:rsidRPr="0064012E">
        <w:rPr>
          <w:rFonts w:ascii="Times New Roman" w:hAnsi="Times New Roman" w:cs="Times New Roman"/>
        </w:rPr>
        <w:t>:</w:t>
      </w:r>
    </w:p>
    <w:p w:rsidR="002D0B03" w:rsidRPr="0064012E" w:rsidRDefault="002D0B03" w:rsidP="002D0B03">
      <w:pPr>
        <w:widowControl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Wielodzietność rodziny </w:t>
      </w:r>
      <w:r w:rsidR="002C6837" w:rsidRPr="0064012E">
        <w:rPr>
          <w:rFonts w:ascii="Times New Roman" w:hAnsi="Times New Roman" w:cs="Times New Roman"/>
        </w:rPr>
        <w:t xml:space="preserve">kandydata </w:t>
      </w:r>
    </w:p>
    <w:p w:rsidR="002D0B03" w:rsidRPr="0064012E" w:rsidRDefault="002D0B03" w:rsidP="002D0B03">
      <w:pPr>
        <w:widowControl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Niepełnosprawność kandydata </w:t>
      </w:r>
    </w:p>
    <w:p w:rsidR="002D0B03" w:rsidRPr="0064012E" w:rsidRDefault="002D0B03" w:rsidP="002D0B03">
      <w:pPr>
        <w:widowControl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Niepełnosprawność jednego z rodziców kandydata </w:t>
      </w:r>
    </w:p>
    <w:p w:rsidR="002D0B03" w:rsidRPr="0064012E" w:rsidRDefault="002D0B03" w:rsidP="002D0B03">
      <w:pPr>
        <w:widowControl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Niepełnosprawność obojga rodziców </w:t>
      </w:r>
      <w:r w:rsidR="002C6837" w:rsidRPr="0064012E">
        <w:rPr>
          <w:rFonts w:ascii="Times New Roman" w:hAnsi="Times New Roman" w:cs="Times New Roman"/>
        </w:rPr>
        <w:t xml:space="preserve">kandydata </w:t>
      </w:r>
    </w:p>
    <w:p w:rsidR="002D0B03" w:rsidRPr="0064012E" w:rsidRDefault="002D0B03" w:rsidP="002D0B03">
      <w:pPr>
        <w:widowControl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Niepełnosprawność rodzeństwa kandydata </w:t>
      </w:r>
    </w:p>
    <w:p w:rsidR="002D0B03" w:rsidRPr="0064012E" w:rsidRDefault="002D0B03" w:rsidP="002D0B03">
      <w:pPr>
        <w:widowControl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Samotne wych</w:t>
      </w:r>
      <w:r w:rsidR="002C6837" w:rsidRPr="0064012E">
        <w:rPr>
          <w:rFonts w:ascii="Times New Roman" w:hAnsi="Times New Roman" w:cs="Times New Roman"/>
        </w:rPr>
        <w:t xml:space="preserve">owywanie kandydata w rodzinie </w:t>
      </w:r>
      <w:r w:rsidRPr="0064012E">
        <w:rPr>
          <w:rFonts w:ascii="Times New Roman" w:hAnsi="Times New Roman" w:cs="Times New Roman"/>
        </w:rPr>
        <w:t xml:space="preserve"> </w:t>
      </w:r>
    </w:p>
    <w:p w:rsidR="002D0B03" w:rsidRPr="0064012E" w:rsidRDefault="002D0B03" w:rsidP="002D0B03">
      <w:pPr>
        <w:widowControl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 xml:space="preserve">Objecie kandydata  pieczą zastępczą. </w:t>
      </w:r>
    </w:p>
    <w:p w:rsidR="00DF50FA" w:rsidRPr="0064012E" w:rsidRDefault="00DF50FA" w:rsidP="002D0B03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89738D" w:rsidRPr="0064012E" w:rsidRDefault="003A61B9" w:rsidP="003A61B9">
      <w:pPr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64012E">
        <w:rPr>
          <w:rFonts w:ascii="Times New Roman" w:eastAsia="Times New Roman" w:hAnsi="Times New Roman" w:cs="Times New Roman"/>
          <w:kern w:val="0"/>
          <w:lang w:eastAsia="pl-PL"/>
        </w:rPr>
        <w:lastRenderedPageBreak/>
        <w:t>2.Jeżeli liczba dzieci spełniających</w:t>
      </w:r>
      <w:r w:rsidR="00DF50FA" w:rsidRPr="0064012E">
        <w:rPr>
          <w:rFonts w:ascii="Times New Roman" w:eastAsia="Times New Roman" w:hAnsi="Times New Roman" w:cs="Times New Roman"/>
          <w:kern w:val="0"/>
          <w:lang w:eastAsia="pl-PL"/>
        </w:rPr>
        <w:t xml:space="preserve"> następuje kryteria jest większa niż liczba miejsc w przedszkolu, </w:t>
      </w:r>
      <w:r w:rsidR="00946DEF" w:rsidRPr="0064012E">
        <w:rPr>
          <w:rFonts w:ascii="Times New Roman" w:eastAsia="Times New Roman" w:hAnsi="Times New Roman" w:cs="Times New Roman"/>
          <w:kern w:val="0"/>
          <w:lang w:eastAsia="pl-PL"/>
        </w:rPr>
        <w:t xml:space="preserve">w </w:t>
      </w:r>
      <w:r w:rsidR="00946DEF" w:rsidRPr="0064012E">
        <w:rPr>
          <w:rFonts w:ascii="Times New Roman" w:eastAsia="Times New Roman" w:hAnsi="Times New Roman" w:cs="Times New Roman"/>
          <w:b/>
          <w:kern w:val="0"/>
          <w:lang w:eastAsia="pl-PL"/>
        </w:rPr>
        <w:t>drugim etapie rekrutacji</w:t>
      </w:r>
      <w:r w:rsidR="00946DEF" w:rsidRPr="0064012E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64012E">
        <w:rPr>
          <w:rFonts w:ascii="Times New Roman" w:eastAsia="Times New Roman" w:hAnsi="Times New Roman" w:cs="Times New Roman"/>
          <w:kern w:val="0"/>
          <w:lang w:eastAsia="pl-PL"/>
        </w:rPr>
        <w:t xml:space="preserve">o przyjęciu do przedszkola będą decydowały kryteria </w:t>
      </w:r>
      <w:r w:rsidR="00362E15" w:rsidRPr="0064012E">
        <w:rPr>
          <w:rFonts w:ascii="Times New Roman" w:eastAsia="Times New Roman" w:hAnsi="Times New Roman" w:cs="Times New Roman"/>
          <w:kern w:val="0"/>
          <w:lang w:eastAsia="pl-PL"/>
        </w:rPr>
        <w:t xml:space="preserve">lokalne </w:t>
      </w:r>
      <w:r w:rsidRPr="0064012E">
        <w:rPr>
          <w:rFonts w:ascii="Times New Roman" w:eastAsia="Times New Roman" w:hAnsi="Times New Roman" w:cs="Times New Roman"/>
          <w:kern w:val="0"/>
          <w:lang w:eastAsia="pl-PL"/>
        </w:rPr>
        <w:t>określone  na podst. art.131 ust.4 Ustawy z dn. 14 grudnia 2016 r. Prawo oświatowe ( Dz</w:t>
      </w:r>
      <w:r w:rsidR="00362E15" w:rsidRPr="0064012E">
        <w:rPr>
          <w:rFonts w:ascii="Times New Roman" w:eastAsia="Times New Roman" w:hAnsi="Times New Roman" w:cs="Times New Roman"/>
          <w:kern w:val="0"/>
          <w:lang w:eastAsia="pl-PL"/>
        </w:rPr>
        <w:t>.U. z 2017 r. poz.</w:t>
      </w:r>
      <w:r w:rsidRPr="0064012E">
        <w:rPr>
          <w:rFonts w:ascii="Times New Roman" w:eastAsia="Times New Roman" w:hAnsi="Times New Roman" w:cs="Times New Roman"/>
          <w:kern w:val="0"/>
          <w:lang w:eastAsia="pl-PL"/>
        </w:rPr>
        <w:t>59) przez organ prowadzący – radę gminy</w:t>
      </w:r>
      <w:r w:rsidR="00DC4D20" w:rsidRPr="0064012E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4F56B1" w:rsidRPr="0064012E" w:rsidRDefault="004F56B1" w:rsidP="00107E2F">
      <w:pPr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107E2F" w:rsidRPr="0064012E" w:rsidRDefault="00DC4D20" w:rsidP="00107E2F">
      <w:pPr>
        <w:jc w:val="both"/>
        <w:rPr>
          <w:rFonts w:ascii="Times New Roman" w:hAnsi="Times New Roman" w:cs="Times New Roman"/>
        </w:rPr>
      </w:pPr>
      <w:r w:rsidRPr="0064012E">
        <w:rPr>
          <w:rFonts w:ascii="Times New Roman" w:eastAsia="Times New Roman" w:hAnsi="Times New Roman" w:cs="Times New Roman"/>
          <w:kern w:val="0"/>
          <w:lang w:eastAsia="pl-PL"/>
        </w:rPr>
        <w:t>W</w:t>
      </w:r>
      <w:r w:rsidRPr="0064012E">
        <w:rPr>
          <w:rFonts w:ascii="Times New Roman" w:eastAsia="Times New Roman" w:hAnsi="Times New Roman" w:cs="Times New Roman"/>
          <w:i/>
          <w:kern w:val="0"/>
          <w:lang w:eastAsia="pl-PL"/>
        </w:rPr>
        <w:t xml:space="preserve"> </w:t>
      </w:r>
      <w:r w:rsidRPr="0064012E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drugim etapie rekrutacji </w:t>
      </w:r>
      <w:r w:rsidRPr="0064012E">
        <w:rPr>
          <w:rFonts w:ascii="Times New Roman" w:eastAsia="Times New Roman" w:hAnsi="Times New Roman" w:cs="Times New Roman"/>
          <w:kern w:val="0"/>
          <w:lang w:eastAsia="pl-PL"/>
        </w:rPr>
        <w:t>będą</w:t>
      </w:r>
      <w:r w:rsidRPr="0064012E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  <w:r w:rsidRPr="0064012E">
        <w:rPr>
          <w:rFonts w:ascii="Times New Roman" w:eastAsia="Times New Roman" w:hAnsi="Times New Roman" w:cs="Times New Roman"/>
          <w:kern w:val="0"/>
          <w:lang w:eastAsia="pl-PL"/>
        </w:rPr>
        <w:t>brane pod uwagę</w:t>
      </w:r>
      <w:r w:rsidRPr="0064012E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  <w:r w:rsidRPr="0064012E">
        <w:rPr>
          <w:rFonts w:ascii="Times New Roman" w:eastAsia="Times New Roman" w:hAnsi="Times New Roman" w:cs="Times New Roman"/>
          <w:kern w:val="0"/>
          <w:lang w:eastAsia="pl-PL"/>
        </w:rPr>
        <w:t xml:space="preserve">kryteria </w:t>
      </w:r>
      <w:r w:rsidRPr="0064012E">
        <w:rPr>
          <w:rFonts w:ascii="Times New Roman" w:hAnsi="Times New Roman" w:cs="Times New Roman"/>
        </w:rPr>
        <w:t>ustalone przez gminę wraz z odpowiadająca im liczbą punktów:</w:t>
      </w:r>
    </w:p>
    <w:p w:rsidR="00DC4D20" w:rsidRPr="0064012E" w:rsidRDefault="00DC4D20" w:rsidP="00DC4D2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>rodzic (opiekun prawny) kandydata samotnie wychowujący dziecko pracuje zawodowo lub studiuje w systemie dziennym – 15 pkt</w:t>
      </w:r>
    </w:p>
    <w:p w:rsidR="00DC4D20" w:rsidRPr="0064012E" w:rsidRDefault="00DC4D20" w:rsidP="00DC4D2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>rodzice (opiekunowie prawni) kandydata pracują zawodowo lub studiują w systemie dziennym:</w:t>
      </w:r>
    </w:p>
    <w:p w:rsidR="00DC4D20" w:rsidRPr="0064012E" w:rsidRDefault="00DC4D20" w:rsidP="00DC4D2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>jeden rodzic pracuje – 5 pkt</w:t>
      </w:r>
    </w:p>
    <w:p w:rsidR="00DC4D20" w:rsidRPr="0064012E" w:rsidRDefault="00DC4D20" w:rsidP="00DC4D2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>oboje rodzice pracują – 15 pkt</w:t>
      </w:r>
    </w:p>
    <w:p w:rsidR="00DC4D20" w:rsidRPr="0064012E" w:rsidRDefault="00DC4D20" w:rsidP="00DC4D2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>rodzeństwo uczęszcza do tego samego przedszkola do którego kandydat ubiega się o przyjęcie – 3 pkt</w:t>
      </w:r>
    </w:p>
    <w:p w:rsidR="00DC4D20" w:rsidRPr="0064012E" w:rsidRDefault="00DC4D20" w:rsidP="00DC4D2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>zadeklarowana we wniosku zgłoszenia dziecka do przedszkola liczba godzin pobytu w przedszkolu:</w:t>
      </w:r>
    </w:p>
    <w:p w:rsidR="00DC4D20" w:rsidRPr="0064012E" w:rsidRDefault="00DA7E81" w:rsidP="00DC4D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 xml:space="preserve">6 godzin </w:t>
      </w:r>
      <w:r w:rsidR="00DC4D20" w:rsidRPr="0064012E">
        <w:rPr>
          <w:rFonts w:ascii="Times New Roman" w:hAnsi="Times New Roman"/>
          <w:sz w:val="24"/>
          <w:szCs w:val="24"/>
        </w:rPr>
        <w:t xml:space="preserve"> – 3 pkt</w:t>
      </w:r>
    </w:p>
    <w:p w:rsidR="00DC4D20" w:rsidRPr="0064012E" w:rsidRDefault="00DC4D20" w:rsidP="00DC4D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4012E">
        <w:rPr>
          <w:rFonts w:ascii="Times New Roman" w:hAnsi="Times New Roman"/>
          <w:sz w:val="24"/>
          <w:szCs w:val="24"/>
        </w:rPr>
        <w:t>7 godzin i więcej – 10 pkt</w:t>
      </w:r>
    </w:p>
    <w:p w:rsidR="00DF50FA" w:rsidRPr="0064012E" w:rsidRDefault="009214AE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§ 6</w:t>
      </w:r>
    </w:p>
    <w:p w:rsidR="00826FE1" w:rsidRPr="0064012E" w:rsidRDefault="00826FE1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5E42F9" w:rsidRPr="0064012E" w:rsidRDefault="005E42F9" w:rsidP="005E42F9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.Jeżeli po przeprowadzeniu postępowania rekrutacyjnego przedszkole nadal dysponuje wolnymi miejscami, do przedszkola mogą być przyjęte dzieci zamieszkałe poza obszarem gminy wg przyjętych kryteriów (§ 5)</w:t>
      </w:r>
      <w:r w:rsidRPr="0064012E">
        <w:rPr>
          <w:rFonts w:ascii="Times New Roman" w:hAnsi="Times New Roman" w:cs="Times New Roman"/>
          <w:b/>
        </w:rPr>
        <w:t xml:space="preserve"> .</w:t>
      </w:r>
    </w:p>
    <w:p w:rsidR="00DF50FA" w:rsidRPr="0064012E" w:rsidRDefault="005E42F9" w:rsidP="005E42F9">
      <w:pPr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2.</w:t>
      </w:r>
      <w:r w:rsidR="00826FE1" w:rsidRPr="0064012E">
        <w:rPr>
          <w:rFonts w:ascii="Times New Roman" w:hAnsi="Times New Roman" w:cs="Times New Roman"/>
        </w:rPr>
        <w:t>Przyjęcie</w:t>
      </w:r>
      <w:r w:rsidR="00DF50FA" w:rsidRPr="0064012E">
        <w:rPr>
          <w:rFonts w:ascii="Times New Roman" w:hAnsi="Times New Roman" w:cs="Times New Roman"/>
        </w:rPr>
        <w:t xml:space="preserve"> dzieci spoza Gminy Kazimierz Dolny może mieć miejsce tylko po zre</w:t>
      </w:r>
      <w:r w:rsidRPr="0064012E">
        <w:rPr>
          <w:rFonts w:ascii="Times New Roman" w:hAnsi="Times New Roman" w:cs="Times New Roman"/>
        </w:rPr>
        <w:t>alizowaniu potrzeb mieszkańców g</w:t>
      </w:r>
      <w:r w:rsidR="00DF50FA" w:rsidRPr="0064012E">
        <w:rPr>
          <w:rFonts w:ascii="Times New Roman" w:hAnsi="Times New Roman" w:cs="Times New Roman"/>
        </w:rPr>
        <w:t>miny i nie może wpływać na zmianę</w:t>
      </w:r>
      <w:r w:rsidRPr="0064012E">
        <w:rPr>
          <w:rFonts w:ascii="Times New Roman" w:hAnsi="Times New Roman" w:cs="Times New Roman"/>
        </w:rPr>
        <w:t xml:space="preserve"> liczby oddziałów w przedszkolu.</w:t>
      </w:r>
    </w:p>
    <w:p w:rsidR="005E42F9" w:rsidRPr="0064012E" w:rsidRDefault="005E42F9" w:rsidP="005E42F9">
      <w:pPr>
        <w:jc w:val="both"/>
        <w:rPr>
          <w:rFonts w:ascii="Times New Roman" w:hAnsi="Times New Roman" w:cs="Times New Roman"/>
        </w:rPr>
      </w:pPr>
    </w:p>
    <w:p w:rsidR="00DF50FA" w:rsidRPr="0064012E" w:rsidRDefault="009214AE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§ 7</w:t>
      </w:r>
    </w:p>
    <w:p w:rsidR="00826FE1" w:rsidRPr="0064012E" w:rsidRDefault="00826FE1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50FA" w:rsidRPr="0064012E" w:rsidRDefault="005E42F9" w:rsidP="005E42F9">
      <w:pPr>
        <w:spacing w:line="276" w:lineRule="auto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1.W trakcie roku szkolnego dzieci mogą być przyjmowane do przedszkola w miarę wolnych miejsc.</w:t>
      </w:r>
    </w:p>
    <w:p w:rsidR="005E42F9" w:rsidRPr="0064012E" w:rsidRDefault="005E42F9" w:rsidP="005E42F9">
      <w:pPr>
        <w:spacing w:line="276" w:lineRule="auto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2.</w:t>
      </w:r>
      <w:r w:rsidR="00146AD2" w:rsidRPr="0064012E">
        <w:rPr>
          <w:rFonts w:ascii="Times New Roman" w:hAnsi="Times New Roman" w:cs="Times New Roman"/>
        </w:rPr>
        <w:t xml:space="preserve"> Przyjęć dokonuje dyrektor przedszkola.</w:t>
      </w:r>
    </w:p>
    <w:p w:rsidR="00DF50FA" w:rsidRPr="0064012E" w:rsidRDefault="00DF50FA" w:rsidP="00DF50FA">
      <w:pPr>
        <w:spacing w:line="276" w:lineRule="auto"/>
        <w:jc w:val="both"/>
        <w:rPr>
          <w:rFonts w:ascii="Times New Roman" w:hAnsi="Times New Roman" w:cs="Times New Roman"/>
        </w:rPr>
      </w:pPr>
    </w:p>
    <w:p w:rsidR="00DF50FA" w:rsidRPr="0064012E" w:rsidRDefault="009214AE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§ 8</w:t>
      </w:r>
    </w:p>
    <w:p w:rsidR="00DF50FA" w:rsidRPr="0064012E" w:rsidRDefault="00DF50FA" w:rsidP="00DF50F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214AE" w:rsidRPr="0064012E" w:rsidRDefault="00E74000" w:rsidP="009214AE">
      <w:pPr>
        <w:spacing w:line="276" w:lineRule="auto"/>
        <w:jc w:val="both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Wnioski zgłoszenia dziecka</w:t>
      </w:r>
      <w:r w:rsidR="00DF50FA" w:rsidRPr="0064012E">
        <w:rPr>
          <w:rFonts w:ascii="Times New Roman" w:hAnsi="Times New Roman" w:cs="Times New Roman"/>
        </w:rPr>
        <w:t xml:space="preserve"> do przedszkola wypełnione </w:t>
      </w:r>
      <w:r w:rsidR="00DF50FA" w:rsidRPr="00545729">
        <w:rPr>
          <w:rFonts w:ascii="Times New Roman" w:hAnsi="Times New Roman" w:cs="Times New Roman"/>
          <w:b/>
          <w:u w:val="single"/>
        </w:rPr>
        <w:t>nieprawidłowo lub niekompletnie</w:t>
      </w:r>
      <w:r w:rsidR="00DF50FA" w:rsidRPr="0064012E">
        <w:rPr>
          <w:rFonts w:ascii="Times New Roman" w:hAnsi="Times New Roman" w:cs="Times New Roman"/>
        </w:rPr>
        <w:t xml:space="preserve"> (mylny PE</w:t>
      </w:r>
      <w:r w:rsidR="002D0B03" w:rsidRPr="0064012E">
        <w:rPr>
          <w:rFonts w:ascii="Times New Roman" w:hAnsi="Times New Roman" w:cs="Times New Roman"/>
        </w:rPr>
        <w:t>SEL,</w:t>
      </w:r>
      <w:r w:rsidR="005E42F9" w:rsidRPr="0064012E">
        <w:rPr>
          <w:rFonts w:ascii="Times New Roman" w:hAnsi="Times New Roman" w:cs="Times New Roman"/>
        </w:rPr>
        <w:t xml:space="preserve"> brak dokumentów potwierdzających spełnianie kryteriów,</w:t>
      </w:r>
      <w:r w:rsidR="002D0B03" w:rsidRPr="0064012E">
        <w:rPr>
          <w:rFonts w:ascii="Times New Roman" w:hAnsi="Times New Roman" w:cs="Times New Roman"/>
        </w:rPr>
        <w:t xml:space="preserve"> brak podpisu,</w:t>
      </w:r>
      <w:r w:rsidR="00DF50FA" w:rsidRPr="0064012E">
        <w:rPr>
          <w:rFonts w:ascii="Times New Roman" w:hAnsi="Times New Roman" w:cs="Times New Roman"/>
        </w:rPr>
        <w:t xml:space="preserve"> itp.) z powodu niespełnienia formalnych kryteriów </w:t>
      </w:r>
      <w:r w:rsidR="00DF50FA" w:rsidRPr="00545729">
        <w:rPr>
          <w:rFonts w:ascii="Times New Roman" w:hAnsi="Times New Roman" w:cs="Times New Roman"/>
          <w:b/>
          <w:u w:val="single"/>
        </w:rPr>
        <w:t>nie będą rozpatrywane</w:t>
      </w:r>
      <w:r w:rsidR="00DF50FA" w:rsidRPr="0064012E">
        <w:rPr>
          <w:rFonts w:ascii="Times New Roman" w:hAnsi="Times New Roman" w:cs="Times New Roman"/>
        </w:rPr>
        <w:t>.</w:t>
      </w:r>
    </w:p>
    <w:p w:rsidR="009214AE" w:rsidRPr="0064012E" w:rsidRDefault="009214AE" w:rsidP="002A7953">
      <w:pPr>
        <w:spacing w:line="276" w:lineRule="auto"/>
        <w:jc w:val="center"/>
        <w:rPr>
          <w:rFonts w:ascii="Times New Roman" w:hAnsi="Times New Roman" w:cs="Times New Roman"/>
        </w:rPr>
      </w:pPr>
    </w:p>
    <w:p w:rsidR="002A7953" w:rsidRPr="0064012E" w:rsidRDefault="002A7953" w:rsidP="002A795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012E">
        <w:rPr>
          <w:rFonts w:ascii="Times New Roman" w:hAnsi="Times New Roman" w:cs="Times New Roman"/>
          <w:b/>
        </w:rPr>
        <w:t>§ 8</w:t>
      </w:r>
    </w:p>
    <w:p w:rsidR="002A7953" w:rsidRPr="0064012E" w:rsidRDefault="002A7953" w:rsidP="002A7953">
      <w:pPr>
        <w:spacing w:line="276" w:lineRule="auto"/>
        <w:rPr>
          <w:rFonts w:ascii="Times New Roman" w:hAnsi="Times New Roman" w:cs="Times New Roman"/>
        </w:rPr>
      </w:pPr>
      <w:r w:rsidRPr="0064012E">
        <w:rPr>
          <w:rFonts w:ascii="Times New Roman" w:hAnsi="Times New Roman" w:cs="Times New Roman"/>
        </w:rPr>
        <w:t>Komisja w razie wątpliwości prosi o dostarczenie dokumentów potwierdzających złożone i podpisane pod odpowiedzialnością karną dane.</w:t>
      </w:r>
    </w:p>
    <w:p w:rsidR="009214AE" w:rsidRPr="0064012E" w:rsidRDefault="009214AE" w:rsidP="009214AE">
      <w:pPr>
        <w:spacing w:line="276" w:lineRule="auto"/>
        <w:jc w:val="both"/>
        <w:rPr>
          <w:rFonts w:ascii="Times New Roman" w:hAnsi="Times New Roman" w:cs="Times New Roman"/>
        </w:rPr>
      </w:pPr>
    </w:p>
    <w:p w:rsidR="009214AE" w:rsidRPr="00483C6A" w:rsidRDefault="009214AE" w:rsidP="009214AE">
      <w:pPr>
        <w:spacing w:line="276" w:lineRule="auto"/>
        <w:jc w:val="both"/>
        <w:rPr>
          <w:rFonts w:ascii="Times New Roman" w:hAnsi="Times New Roman" w:cs="Times New Roman"/>
        </w:rPr>
      </w:pPr>
    </w:p>
    <w:p w:rsidR="00362E15" w:rsidRPr="00483C6A" w:rsidRDefault="00362E15" w:rsidP="009214AE">
      <w:pPr>
        <w:spacing w:line="276" w:lineRule="auto"/>
        <w:jc w:val="both"/>
        <w:rPr>
          <w:rFonts w:ascii="Times New Roman" w:hAnsi="Times New Roman" w:cs="Times New Roman"/>
        </w:rPr>
      </w:pPr>
    </w:p>
    <w:p w:rsidR="00545729" w:rsidRDefault="004F56B1" w:rsidP="00545729">
      <w:pPr>
        <w:spacing w:line="276" w:lineRule="auto"/>
        <w:jc w:val="both"/>
        <w:rPr>
          <w:rFonts w:ascii="Times New Roman" w:hAnsi="Times New Roman" w:cs="Times New Roman"/>
        </w:rPr>
      </w:pPr>
      <w:r w:rsidRPr="00483C6A">
        <w:rPr>
          <w:rFonts w:ascii="Times New Roman" w:hAnsi="Times New Roman" w:cs="Times New Roman"/>
        </w:rPr>
        <w:t xml:space="preserve">    Kazimierz Dolny </w:t>
      </w:r>
      <w:r w:rsidR="005A3363">
        <w:rPr>
          <w:rFonts w:ascii="Times New Roman" w:hAnsi="Times New Roman" w:cs="Times New Roman"/>
        </w:rPr>
        <w:t>0</w:t>
      </w:r>
      <w:r w:rsidR="00545729">
        <w:rPr>
          <w:rFonts w:ascii="Times New Roman" w:hAnsi="Times New Roman" w:cs="Times New Roman"/>
        </w:rPr>
        <w:t>5</w:t>
      </w:r>
      <w:r w:rsidRPr="00483C6A">
        <w:rPr>
          <w:rFonts w:ascii="Times New Roman" w:hAnsi="Times New Roman" w:cs="Times New Roman"/>
        </w:rPr>
        <w:t>.0</w:t>
      </w:r>
      <w:r w:rsidR="005A3363">
        <w:rPr>
          <w:rFonts w:ascii="Times New Roman" w:hAnsi="Times New Roman" w:cs="Times New Roman"/>
        </w:rPr>
        <w:t>2</w:t>
      </w:r>
      <w:r w:rsidRPr="00483C6A">
        <w:rPr>
          <w:rFonts w:ascii="Times New Roman" w:hAnsi="Times New Roman" w:cs="Times New Roman"/>
        </w:rPr>
        <w:t>.20</w:t>
      </w:r>
      <w:r w:rsidR="00F34557" w:rsidRPr="00483C6A">
        <w:rPr>
          <w:rFonts w:ascii="Times New Roman" w:hAnsi="Times New Roman" w:cs="Times New Roman"/>
        </w:rPr>
        <w:t>2</w:t>
      </w:r>
      <w:r w:rsidR="00545729">
        <w:rPr>
          <w:rFonts w:ascii="Times New Roman" w:hAnsi="Times New Roman" w:cs="Times New Roman"/>
        </w:rPr>
        <w:t>6</w:t>
      </w:r>
      <w:r w:rsidRPr="00483C6A">
        <w:rPr>
          <w:rFonts w:ascii="Times New Roman" w:hAnsi="Times New Roman" w:cs="Times New Roman"/>
        </w:rPr>
        <w:t xml:space="preserve"> </w:t>
      </w:r>
      <w:r w:rsidR="009214AE" w:rsidRPr="00483C6A">
        <w:rPr>
          <w:rFonts w:ascii="Times New Roman" w:hAnsi="Times New Roman" w:cs="Times New Roman"/>
        </w:rPr>
        <w:t xml:space="preserve">r.                                                         </w:t>
      </w:r>
      <w:r w:rsidR="00545729">
        <w:rPr>
          <w:rFonts w:ascii="Times New Roman" w:hAnsi="Times New Roman" w:cs="Times New Roman"/>
        </w:rPr>
        <w:t>Eliza Lipczyńska</w:t>
      </w:r>
    </w:p>
    <w:p w:rsidR="009214AE" w:rsidRPr="00545729" w:rsidRDefault="00545729" w:rsidP="0054572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bookmarkStart w:id="0" w:name="_GoBack"/>
      <w:bookmarkEnd w:id="0"/>
      <w:r w:rsidR="00230403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W zastępstwie za </w:t>
      </w:r>
      <w:r w:rsidR="002C6837" w:rsidRPr="00483C6A">
        <w:rPr>
          <w:rFonts w:ascii="Times New Roman" w:hAnsi="Times New Roman" w:cs="Times New Roman"/>
          <w:i/>
        </w:rPr>
        <w:t xml:space="preserve"> Dyrektor </w:t>
      </w:r>
      <w:r w:rsidR="00DF50FA" w:rsidRPr="00483C6A">
        <w:rPr>
          <w:rFonts w:ascii="Times New Roman" w:hAnsi="Times New Roman" w:cs="Times New Roman"/>
          <w:i/>
        </w:rPr>
        <w:t xml:space="preserve"> przedszk</w:t>
      </w:r>
      <w:r w:rsidR="002C6837" w:rsidRPr="00483C6A">
        <w:rPr>
          <w:rFonts w:ascii="Times New Roman" w:hAnsi="Times New Roman" w:cs="Times New Roman"/>
          <w:i/>
        </w:rPr>
        <w:t>ola</w:t>
      </w:r>
    </w:p>
    <w:p w:rsidR="009214AE" w:rsidRPr="00483C6A" w:rsidRDefault="009214AE" w:rsidP="009214AE">
      <w:pPr>
        <w:spacing w:line="276" w:lineRule="auto"/>
        <w:ind w:left="5664"/>
        <w:rPr>
          <w:rFonts w:ascii="Times New Roman" w:hAnsi="Times New Roman" w:cs="Times New Roman"/>
        </w:rPr>
      </w:pPr>
    </w:p>
    <w:p w:rsidR="009214AE" w:rsidRPr="00483C6A" w:rsidRDefault="009214AE" w:rsidP="009214AE">
      <w:pPr>
        <w:spacing w:line="276" w:lineRule="auto"/>
        <w:ind w:left="5664"/>
        <w:rPr>
          <w:rFonts w:ascii="Times New Roman" w:hAnsi="Times New Roman" w:cs="Times New Roman"/>
        </w:rPr>
      </w:pPr>
    </w:p>
    <w:p w:rsidR="009214AE" w:rsidRPr="00483C6A" w:rsidRDefault="009214AE" w:rsidP="009214AE">
      <w:pPr>
        <w:spacing w:line="276" w:lineRule="auto"/>
        <w:ind w:left="5664"/>
        <w:rPr>
          <w:rFonts w:ascii="Times New Roman" w:hAnsi="Times New Roman" w:cs="Times New Roman"/>
        </w:rPr>
      </w:pPr>
    </w:p>
    <w:p w:rsidR="009214AE" w:rsidRPr="00483C6A" w:rsidRDefault="009214AE" w:rsidP="009214AE">
      <w:pPr>
        <w:spacing w:line="276" w:lineRule="auto"/>
        <w:ind w:left="5664"/>
        <w:rPr>
          <w:rFonts w:ascii="Times New Roman" w:hAnsi="Times New Roman" w:cs="Times New Roman"/>
        </w:rPr>
      </w:pPr>
    </w:p>
    <w:p w:rsidR="009214AE" w:rsidRPr="00483C6A" w:rsidRDefault="009214AE" w:rsidP="009214AE">
      <w:pPr>
        <w:spacing w:line="276" w:lineRule="auto"/>
        <w:ind w:left="5664"/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C02A71" w:rsidRPr="00483C6A" w:rsidRDefault="00C02A71">
      <w:pPr>
        <w:rPr>
          <w:rFonts w:ascii="Times New Roman" w:hAnsi="Times New Roman" w:cs="Times New Roman"/>
        </w:rPr>
      </w:pPr>
    </w:p>
    <w:p w:rsidR="00C02A71" w:rsidRPr="00483C6A" w:rsidRDefault="00C02A71">
      <w:pPr>
        <w:rPr>
          <w:rFonts w:ascii="Times New Roman" w:hAnsi="Times New Roman" w:cs="Times New Roman"/>
        </w:rPr>
      </w:pPr>
    </w:p>
    <w:p w:rsidR="00C02A71" w:rsidRPr="00483C6A" w:rsidRDefault="00C02A71">
      <w:pPr>
        <w:rPr>
          <w:rFonts w:ascii="Times New Roman" w:hAnsi="Times New Roman" w:cs="Times New Roman"/>
        </w:rPr>
      </w:pPr>
    </w:p>
    <w:p w:rsidR="00C02A71" w:rsidRPr="00483C6A" w:rsidRDefault="00C02A71">
      <w:pPr>
        <w:rPr>
          <w:rFonts w:ascii="Times New Roman" w:hAnsi="Times New Roman" w:cs="Times New Roman"/>
        </w:rPr>
      </w:pPr>
    </w:p>
    <w:p w:rsidR="00C02A71" w:rsidRPr="00483C6A" w:rsidRDefault="00C02A71">
      <w:pPr>
        <w:rPr>
          <w:rFonts w:ascii="Times New Roman" w:hAnsi="Times New Roman" w:cs="Times New Roman"/>
        </w:rPr>
      </w:pPr>
    </w:p>
    <w:p w:rsidR="009214AE" w:rsidRPr="00483C6A" w:rsidRDefault="009214AE">
      <w:pPr>
        <w:rPr>
          <w:rFonts w:ascii="Times New Roman" w:hAnsi="Times New Roman" w:cs="Times New Roman"/>
        </w:rPr>
      </w:pPr>
    </w:p>
    <w:p w:rsidR="007638CC" w:rsidRPr="00483C6A" w:rsidRDefault="007638CC">
      <w:pPr>
        <w:rPr>
          <w:rFonts w:ascii="Times New Roman" w:hAnsi="Times New Roman" w:cs="Times New Roman"/>
        </w:rPr>
      </w:pPr>
    </w:p>
    <w:sectPr w:rsidR="007638CC" w:rsidRPr="00483C6A" w:rsidSect="004063AB">
      <w:pgSz w:w="11906" w:h="16838"/>
      <w:pgMar w:top="720" w:right="851" w:bottom="7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62" w:rsidRDefault="00876862" w:rsidP="00146AD2">
      <w:r>
        <w:separator/>
      </w:r>
    </w:p>
  </w:endnote>
  <w:endnote w:type="continuationSeparator" w:id="0">
    <w:p w:rsidR="00876862" w:rsidRDefault="00876862" w:rsidP="0014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eeSans">
    <w:altName w:val="MS Gothic"/>
    <w:charset w:val="8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62" w:rsidRDefault="00876862" w:rsidP="00146AD2">
      <w:r>
        <w:separator/>
      </w:r>
    </w:p>
  </w:footnote>
  <w:footnote w:type="continuationSeparator" w:id="0">
    <w:p w:rsidR="00876862" w:rsidRDefault="00876862" w:rsidP="0014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529"/>
    <w:multiLevelType w:val="hybridMultilevel"/>
    <w:tmpl w:val="5C8C03BA"/>
    <w:lvl w:ilvl="0" w:tplc="66F43930">
      <w:start w:val="1"/>
      <w:numFmt w:val="decimal"/>
      <w:lvlText w:val="%1."/>
      <w:lvlJc w:val="left"/>
      <w:pPr>
        <w:ind w:left="360" w:hanging="360"/>
      </w:pPr>
      <w:rPr>
        <w:rFonts w:ascii="Arial Narrow" w:eastAsia="DejaVu Sans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70F57"/>
    <w:multiLevelType w:val="hybridMultilevel"/>
    <w:tmpl w:val="8D48693E"/>
    <w:lvl w:ilvl="0" w:tplc="8A6E0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8B799D"/>
    <w:multiLevelType w:val="hybridMultilevel"/>
    <w:tmpl w:val="7CA404A2"/>
    <w:lvl w:ilvl="0" w:tplc="2A22E4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F97"/>
    <w:multiLevelType w:val="hybridMultilevel"/>
    <w:tmpl w:val="32A8C72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249E"/>
    <w:multiLevelType w:val="multilevel"/>
    <w:tmpl w:val="D81E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D59FA"/>
    <w:multiLevelType w:val="hybridMultilevel"/>
    <w:tmpl w:val="09EE71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D57D5"/>
    <w:multiLevelType w:val="hybridMultilevel"/>
    <w:tmpl w:val="1C568F2C"/>
    <w:lvl w:ilvl="0" w:tplc="6A7A53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836"/>
    <w:multiLevelType w:val="hybridMultilevel"/>
    <w:tmpl w:val="7E9A7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7922"/>
    <w:multiLevelType w:val="hybridMultilevel"/>
    <w:tmpl w:val="C284B794"/>
    <w:lvl w:ilvl="0" w:tplc="50F06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D224E"/>
    <w:multiLevelType w:val="hybridMultilevel"/>
    <w:tmpl w:val="864EC3D4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2171"/>
    <w:multiLevelType w:val="hybridMultilevel"/>
    <w:tmpl w:val="AF18B7B8"/>
    <w:lvl w:ilvl="0" w:tplc="92FC3E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4001E"/>
    <w:multiLevelType w:val="hybridMultilevel"/>
    <w:tmpl w:val="62B8B590"/>
    <w:lvl w:ilvl="0" w:tplc="07105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054B4"/>
    <w:multiLevelType w:val="hybridMultilevel"/>
    <w:tmpl w:val="D3F4E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102CA"/>
    <w:multiLevelType w:val="hybridMultilevel"/>
    <w:tmpl w:val="96E66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040C"/>
    <w:multiLevelType w:val="hybridMultilevel"/>
    <w:tmpl w:val="5614C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0665"/>
    <w:multiLevelType w:val="hybridMultilevel"/>
    <w:tmpl w:val="8FB6D7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8D55AB9"/>
    <w:multiLevelType w:val="hybridMultilevel"/>
    <w:tmpl w:val="53649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4"/>
  </w:num>
  <w:num w:numId="19">
    <w:abstractNumId w:val="12"/>
  </w:num>
  <w:num w:numId="20">
    <w:abstractNumId w:val="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FA"/>
    <w:rsid w:val="000D06F2"/>
    <w:rsid w:val="00107E2F"/>
    <w:rsid w:val="001234AD"/>
    <w:rsid w:val="00131815"/>
    <w:rsid w:val="00146AD2"/>
    <w:rsid w:val="00180EC6"/>
    <w:rsid w:val="00230403"/>
    <w:rsid w:val="00253EAD"/>
    <w:rsid w:val="0025779F"/>
    <w:rsid w:val="002857D7"/>
    <w:rsid w:val="00296E34"/>
    <w:rsid w:val="002A7953"/>
    <w:rsid w:val="002C308D"/>
    <w:rsid w:val="002C6837"/>
    <w:rsid w:val="002D0B03"/>
    <w:rsid w:val="002D0C45"/>
    <w:rsid w:val="002E0554"/>
    <w:rsid w:val="00321137"/>
    <w:rsid w:val="00322DCF"/>
    <w:rsid w:val="00331993"/>
    <w:rsid w:val="00362E15"/>
    <w:rsid w:val="00386F47"/>
    <w:rsid w:val="003A61B9"/>
    <w:rsid w:val="00401089"/>
    <w:rsid w:val="004063AB"/>
    <w:rsid w:val="004539FB"/>
    <w:rsid w:val="00477A50"/>
    <w:rsid w:val="004831A5"/>
    <w:rsid w:val="00483C6A"/>
    <w:rsid w:val="0048529D"/>
    <w:rsid w:val="004D151A"/>
    <w:rsid w:val="004D343C"/>
    <w:rsid w:val="004F56B1"/>
    <w:rsid w:val="00542543"/>
    <w:rsid w:val="00542D60"/>
    <w:rsid w:val="005430A2"/>
    <w:rsid w:val="00545729"/>
    <w:rsid w:val="005666F4"/>
    <w:rsid w:val="005A3363"/>
    <w:rsid w:val="005C1B19"/>
    <w:rsid w:val="005E1075"/>
    <w:rsid w:val="005E42F9"/>
    <w:rsid w:val="00615E99"/>
    <w:rsid w:val="0064012E"/>
    <w:rsid w:val="00722607"/>
    <w:rsid w:val="00751118"/>
    <w:rsid w:val="007638CC"/>
    <w:rsid w:val="00771EB2"/>
    <w:rsid w:val="007E1799"/>
    <w:rsid w:val="00826FE1"/>
    <w:rsid w:val="00833459"/>
    <w:rsid w:val="00833545"/>
    <w:rsid w:val="00833E5D"/>
    <w:rsid w:val="00836888"/>
    <w:rsid w:val="00876862"/>
    <w:rsid w:val="00876D6B"/>
    <w:rsid w:val="00891537"/>
    <w:rsid w:val="0089738D"/>
    <w:rsid w:val="008B1AA1"/>
    <w:rsid w:val="009214AE"/>
    <w:rsid w:val="00946DEF"/>
    <w:rsid w:val="009852B5"/>
    <w:rsid w:val="009B6723"/>
    <w:rsid w:val="009D237A"/>
    <w:rsid w:val="009F4590"/>
    <w:rsid w:val="00A0039C"/>
    <w:rsid w:val="00A004A2"/>
    <w:rsid w:val="00A12920"/>
    <w:rsid w:val="00A722ED"/>
    <w:rsid w:val="00A93E25"/>
    <w:rsid w:val="00A953DB"/>
    <w:rsid w:val="00AA7881"/>
    <w:rsid w:val="00AE0A56"/>
    <w:rsid w:val="00B61046"/>
    <w:rsid w:val="00B67B6D"/>
    <w:rsid w:val="00B741EB"/>
    <w:rsid w:val="00B879B6"/>
    <w:rsid w:val="00BA32A9"/>
    <w:rsid w:val="00BB2245"/>
    <w:rsid w:val="00C02A71"/>
    <w:rsid w:val="00C13D0B"/>
    <w:rsid w:val="00C376E0"/>
    <w:rsid w:val="00C41AE7"/>
    <w:rsid w:val="00C57834"/>
    <w:rsid w:val="00CA794E"/>
    <w:rsid w:val="00CF0927"/>
    <w:rsid w:val="00DA7E81"/>
    <w:rsid w:val="00DB2AA2"/>
    <w:rsid w:val="00DC4D20"/>
    <w:rsid w:val="00DF1CE4"/>
    <w:rsid w:val="00DF50FA"/>
    <w:rsid w:val="00E41ED4"/>
    <w:rsid w:val="00E5082B"/>
    <w:rsid w:val="00E74000"/>
    <w:rsid w:val="00EA1BA7"/>
    <w:rsid w:val="00EB45F1"/>
    <w:rsid w:val="00F21194"/>
    <w:rsid w:val="00F33440"/>
    <w:rsid w:val="00F34557"/>
    <w:rsid w:val="00F67C33"/>
    <w:rsid w:val="00F70F04"/>
    <w:rsid w:val="00FD762B"/>
    <w:rsid w:val="00FE70DA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8C56F-C070-43D5-9170-B7772C47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0FA"/>
    <w:pPr>
      <w:widowControl w:val="0"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0F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AD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AD2"/>
    <w:rPr>
      <w:rFonts w:ascii="Liberation Serif" w:eastAsia="DejaVu Sans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AD2"/>
    <w:rPr>
      <w:vertAlign w:val="superscript"/>
    </w:rPr>
  </w:style>
  <w:style w:type="paragraph" w:customStyle="1" w:styleId="ParagraphStyle">
    <w:name w:val="Paragraph Style"/>
    <w:rsid w:val="00AA7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53E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E5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E5D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63A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063A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063A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63A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E36C-E501-4507-8BA4-D520DCC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ępień</dc:creator>
  <cp:lastModifiedBy>Przedszkole Kazimierz</cp:lastModifiedBy>
  <cp:revision>4</cp:revision>
  <cp:lastPrinted>2024-03-19T13:34:00Z</cp:lastPrinted>
  <dcterms:created xsi:type="dcterms:W3CDTF">2024-03-19T13:55:00Z</dcterms:created>
  <dcterms:modified xsi:type="dcterms:W3CDTF">2026-02-13T11:22:00Z</dcterms:modified>
</cp:coreProperties>
</file>